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42" w:rsidRPr="005F5C0F" w:rsidRDefault="005F5C0F" w:rsidP="005F5C0F">
      <w:r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 wp14:anchorId="1C719A06" wp14:editId="4D2E93F9">
            <wp:simplePos x="0" y="0"/>
            <wp:positionH relativeFrom="column">
              <wp:posOffset>-26035</wp:posOffset>
            </wp:positionH>
            <wp:positionV relativeFrom="paragraph">
              <wp:posOffset>67945</wp:posOffset>
            </wp:positionV>
            <wp:extent cx="1028700" cy="10287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D6">
        <w:tab/>
      </w:r>
    </w:p>
    <w:p w:rsidR="00CC5791" w:rsidRPr="00924D4B" w:rsidRDefault="00924D4B" w:rsidP="000D1BD6">
      <w:pPr>
        <w:tabs>
          <w:tab w:val="left" w:pos="2835"/>
        </w:tabs>
        <w:rPr>
          <w:sz w:val="20"/>
          <w:szCs w:val="20"/>
        </w:rPr>
      </w:pPr>
      <w:r w:rsidRPr="00924D4B">
        <w:rPr>
          <w:sz w:val="20"/>
          <w:szCs w:val="20"/>
        </w:rPr>
        <w:t>Schule Bettenhausen-Ochlenberg-Thörigen</w:t>
      </w:r>
    </w:p>
    <w:p w:rsidR="00FA3DBB" w:rsidRDefault="00FA3DBB" w:rsidP="000D1BD6">
      <w:pPr>
        <w:tabs>
          <w:tab w:val="left" w:pos="2835"/>
        </w:tabs>
      </w:pPr>
    </w:p>
    <w:p w:rsidR="00D36CB7" w:rsidRDefault="00D36CB7" w:rsidP="00D36CB7">
      <w:pPr>
        <w:tabs>
          <w:tab w:val="left" w:pos="2835"/>
        </w:tabs>
      </w:pPr>
    </w:p>
    <w:p w:rsidR="00FA3DBB" w:rsidRDefault="00FA3DBB" w:rsidP="00D36CB7">
      <w:pPr>
        <w:tabs>
          <w:tab w:val="left" w:pos="2835"/>
        </w:tabs>
      </w:pPr>
    </w:p>
    <w:p w:rsidR="00827D59" w:rsidRDefault="00827D59" w:rsidP="00D36CB7">
      <w:pPr>
        <w:tabs>
          <w:tab w:val="left" w:pos="2835"/>
        </w:tabs>
      </w:pPr>
    </w:p>
    <w:p w:rsidR="00924D4B" w:rsidRDefault="00924D4B" w:rsidP="00D36CB7">
      <w:pPr>
        <w:tabs>
          <w:tab w:val="left" w:pos="2835"/>
        </w:tabs>
        <w:rPr>
          <w:b/>
        </w:rPr>
      </w:pPr>
    </w:p>
    <w:p w:rsidR="00924D4B" w:rsidRDefault="00924D4B" w:rsidP="00D36CB7">
      <w:pPr>
        <w:tabs>
          <w:tab w:val="left" w:pos="2835"/>
        </w:tabs>
        <w:rPr>
          <w:b/>
        </w:rPr>
      </w:pPr>
    </w:p>
    <w:p w:rsidR="00827D59" w:rsidRPr="009448FD" w:rsidRDefault="00924D4B" w:rsidP="00D36CB7">
      <w:pPr>
        <w:tabs>
          <w:tab w:val="left" w:pos="2835"/>
        </w:tabs>
        <w:rPr>
          <w:b/>
          <w:sz w:val="28"/>
          <w:szCs w:val="28"/>
        </w:rPr>
      </w:pPr>
      <w:r w:rsidRPr="009448FD">
        <w:rPr>
          <w:b/>
          <w:sz w:val="28"/>
          <w:szCs w:val="28"/>
        </w:rPr>
        <w:t xml:space="preserve">Dispensationsgesuch </w:t>
      </w:r>
    </w:p>
    <w:p w:rsidR="00924D4B" w:rsidRDefault="00924D4B" w:rsidP="00D36CB7">
      <w:pPr>
        <w:tabs>
          <w:tab w:val="left" w:pos="2835"/>
        </w:tabs>
      </w:pPr>
    </w:p>
    <w:p w:rsidR="00924D4B" w:rsidRPr="00924D4B" w:rsidRDefault="00924D4B" w:rsidP="00D36CB7">
      <w:pPr>
        <w:tabs>
          <w:tab w:val="left" w:pos="2835"/>
        </w:tabs>
        <w:rPr>
          <w:b/>
        </w:rPr>
      </w:pPr>
      <w:r w:rsidRPr="00924D4B">
        <w:rPr>
          <w:b/>
        </w:rPr>
        <w:t>Abwesenheiten während der Schulzeit</w:t>
      </w:r>
    </w:p>
    <w:p w:rsidR="00924D4B" w:rsidRDefault="00924D4B" w:rsidP="00D36CB7">
      <w:pPr>
        <w:tabs>
          <w:tab w:val="left" w:pos="2835"/>
        </w:tabs>
        <w:rPr>
          <w:sz w:val="18"/>
          <w:szCs w:val="18"/>
        </w:rPr>
      </w:pPr>
      <w:r w:rsidRPr="00924D4B">
        <w:rPr>
          <w:sz w:val="18"/>
          <w:szCs w:val="18"/>
        </w:rPr>
        <w:t xml:space="preserve">Auszufüllen durch die Erziehungsberechtigten und einzureichen an die </w:t>
      </w:r>
      <w:r w:rsidR="00A114C1">
        <w:rPr>
          <w:sz w:val="18"/>
          <w:szCs w:val="18"/>
        </w:rPr>
        <w:t>Schulleitung:</w:t>
      </w:r>
    </w:p>
    <w:p w:rsidR="00A114C1" w:rsidRDefault="00A114C1" w:rsidP="00D36CB7">
      <w:pPr>
        <w:tabs>
          <w:tab w:val="left" w:pos="2835"/>
        </w:tabs>
        <w:rPr>
          <w:sz w:val="18"/>
          <w:szCs w:val="18"/>
        </w:rPr>
      </w:pPr>
    </w:p>
    <w:p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Schule BOT</w:t>
      </w:r>
    </w:p>
    <w:p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Schulleitung</w:t>
      </w:r>
    </w:p>
    <w:p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Dorfstrasse 20</w:t>
      </w:r>
    </w:p>
    <w:p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3366 Bettenhausen</w:t>
      </w:r>
    </w:p>
    <w:p w:rsidR="00741150" w:rsidRPr="00CA03DE" w:rsidRDefault="00741150" w:rsidP="00D36CB7">
      <w:pPr>
        <w:tabs>
          <w:tab w:val="left" w:pos="2835"/>
        </w:tabs>
        <w:rPr>
          <w:sz w:val="18"/>
          <w:szCs w:val="18"/>
          <w:lang w:val="fr-CH"/>
        </w:rPr>
      </w:pPr>
      <w:r w:rsidRPr="00CA03DE">
        <w:rPr>
          <w:sz w:val="18"/>
          <w:szCs w:val="18"/>
          <w:lang w:val="fr-CH"/>
        </w:rPr>
        <w:t>Mail: schulleitung@schule-bot.ch</w:t>
      </w:r>
    </w:p>
    <w:p w:rsidR="00A114C1" w:rsidRPr="00CA03DE" w:rsidRDefault="00A114C1" w:rsidP="00D36CB7">
      <w:pPr>
        <w:tabs>
          <w:tab w:val="left" w:pos="2835"/>
        </w:tabs>
        <w:rPr>
          <w:sz w:val="18"/>
          <w:szCs w:val="18"/>
          <w:lang w:val="fr-CH"/>
        </w:rPr>
      </w:pPr>
    </w:p>
    <w:p w:rsidR="00924D4B" w:rsidRPr="00CA03DE" w:rsidRDefault="00924D4B" w:rsidP="00D36CB7">
      <w:pPr>
        <w:tabs>
          <w:tab w:val="left" w:pos="2835"/>
        </w:tabs>
        <w:rPr>
          <w:b/>
          <w:sz w:val="20"/>
          <w:szCs w:val="20"/>
          <w:u w:val="single"/>
          <w:lang w:val="fr-CH"/>
        </w:rPr>
      </w:pPr>
      <w:proofErr w:type="spellStart"/>
      <w:r w:rsidRPr="00CA03DE">
        <w:rPr>
          <w:b/>
          <w:sz w:val="20"/>
          <w:szCs w:val="20"/>
          <w:u w:val="single"/>
          <w:lang w:val="fr-CH"/>
        </w:rPr>
        <w:t>Erziehungsberechtigte</w:t>
      </w:r>
      <w:proofErr w:type="spellEnd"/>
    </w:p>
    <w:p w:rsidR="00924D4B" w:rsidRPr="00CA03DE" w:rsidRDefault="00624817" w:rsidP="00D36CB7">
      <w:pPr>
        <w:tabs>
          <w:tab w:val="left" w:pos="2835"/>
        </w:tabs>
        <w:rPr>
          <w:sz w:val="10"/>
          <w:szCs w:val="10"/>
          <w:lang w:val="fr-CH"/>
        </w:rPr>
      </w:pPr>
      <w:r w:rsidRPr="00CA03DE">
        <w:rPr>
          <w:sz w:val="10"/>
          <w:szCs w:val="10"/>
          <w:lang w:val="fr-CH"/>
        </w:rPr>
        <w:t xml:space="preserve"> </w:t>
      </w:r>
    </w:p>
    <w:p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>
        <w:rPr>
          <w:sz w:val="20"/>
          <w:szCs w:val="20"/>
        </w:rPr>
        <w:fldChar w:fldCharType="end"/>
      </w:r>
      <w:bookmarkEnd w:id="0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Mobil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924D4B" w:rsidRDefault="00924D4B" w:rsidP="00D36CB7">
      <w:pPr>
        <w:tabs>
          <w:tab w:val="left" w:pos="2835"/>
        </w:tabs>
        <w:rPr>
          <w:sz w:val="20"/>
          <w:szCs w:val="20"/>
        </w:rPr>
      </w:pPr>
    </w:p>
    <w:p w:rsidR="00924D4B" w:rsidRPr="009448FD" w:rsidRDefault="00924D4B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Betroffene Schüler*in</w:t>
      </w:r>
    </w:p>
    <w:p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:rsidR="00924D4B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lass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lassenlehrpers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Pr="009448FD" w:rsidRDefault="009448FD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Abwesenheit</w:t>
      </w:r>
    </w:p>
    <w:p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Von / a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bis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nzahl Schultag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Gru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083423" w:rsidRDefault="00083423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083423" w:rsidRDefault="00083423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reits bezogene Halbtag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ilage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br/>
      </w:r>
      <w:r w:rsidR="00973DEC">
        <w:rPr>
          <w:sz w:val="20"/>
          <w:szCs w:val="20"/>
        </w:rPr>
        <w:t>(</w:t>
      </w:r>
      <w:r>
        <w:rPr>
          <w:sz w:val="20"/>
          <w:szCs w:val="20"/>
        </w:rPr>
        <w:t>z.B. Arztzeugnis, Anzeige Familienanlass, Brief/Antrag/Gesuch etc. der Erziehungsberechtigten)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ab/>
        <w:t>________________________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Ort / Datum</w:t>
      </w:r>
      <w:r>
        <w:rPr>
          <w:sz w:val="20"/>
          <w:szCs w:val="20"/>
        </w:rPr>
        <w:tab/>
        <w:t>Unterschrift Erziehungsberechtigte</w:t>
      </w:r>
      <w:r>
        <w:rPr>
          <w:sz w:val="20"/>
          <w:szCs w:val="20"/>
        </w:rPr>
        <w:tab/>
        <w:t>Unterschrift Schüler*in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:rsidR="009448FD" w:rsidRPr="009448FD" w:rsidRDefault="009448FD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Entscheid Schulleitung</w:t>
      </w:r>
    </w:p>
    <w:p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rPr>
          <w:sz w:val="20"/>
          <w:szCs w:val="20"/>
        </w:rPr>
        <w:instrText xml:space="preserve"> FORMCHECKBOX </w:instrText>
      </w:r>
      <w:r w:rsidR="00A171ED">
        <w:rPr>
          <w:sz w:val="20"/>
          <w:szCs w:val="20"/>
        </w:rPr>
      </w:r>
      <w:r w:rsidR="00A171E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Gesuch wird bewilligt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sz w:val="20"/>
          <w:szCs w:val="20"/>
        </w:rPr>
        <w:instrText xml:space="preserve"> FORMCHECKBOX </w:instrText>
      </w:r>
      <w:r w:rsidR="00A171ED">
        <w:rPr>
          <w:sz w:val="20"/>
          <w:szCs w:val="20"/>
        </w:rPr>
      </w:r>
      <w:r w:rsidR="00A171E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Gesuch wird abgelehnt</w:t>
      </w:r>
    </w:p>
    <w:p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sz w:val="20"/>
          <w:szCs w:val="20"/>
        </w:rPr>
        <w:instrText xml:space="preserve"> FORMCHECKBOX </w:instrText>
      </w:r>
      <w:r w:rsidR="00A171ED">
        <w:rPr>
          <w:sz w:val="20"/>
          <w:szCs w:val="20"/>
        </w:rPr>
      </w:r>
      <w:r w:rsidR="00A171E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Gesuch wird bewilligt, mit Auflagen: __________________________________________________</w:t>
      </w:r>
    </w:p>
    <w:p w:rsidR="00CA03DE" w:rsidRDefault="00CA03DE" w:rsidP="00D36CB7">
      <w:pPr>
        <w:tabs>
          <w:tab w:val="left" w:pos="2835"/>
        </w:tabs>
        <w:rPr>
          <w:sz w:val="20"/>
          <w:szCs w:val="20"/>
        </w:rPr>
      </w:pPr>
    </w:p>
    <w:p w:rsidR="00CA03DE" w:rsidRDefault="00CA03DE" w:rsidP="00D36CB7">
      <w:pPr>
        <w:tabs>
          <w:tab w:val="left" w:pos="2835"/>
        </w:tabs>
        <w:rPr>
          <w:sz w:val="20"/>
          <w:szCs w:val="20"/>
        </w:rPr>
      </w:pPr>
    </w:p>
    <w:p w:rsidR="00CA03DE" w:rsidRDefault="00CA03DE" w:rsidP="00D36CB7">
      <w:pPr>
        <w:tabs>
          <w:tab w:val="left" w:pos="2835"/>
        </w:tabs>
        <w:rPr>
          <w:sz w:val="20"/>
          <w:szCs w:val="20"/>
        </w:rPr>
      </w:pPr>
    </w:p>
    <w:p w:rsidR="00CA03DE" w:rsidRDefault="00CA03DE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A03DE" w:rsidRPr="00924D4B" w:rsidRDefault="00CA03DE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atum und Unterschrift Schulleitung</w:t>
      </w:r>
    </w:p>
    <w:sectPr w:rsidR="00CA03DE" w:rsidRPr="00924D4B" w:rsidSect="00AC0DD1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7B" w:rsidRDefault="001B327B" w:rsidP="001B327B">
      <w:r>
        <w:separator/>
      </w:r>
    </w:p>
  </w:endnote>
  <w:endnote w:type="continuationSeparator" w:id="0">
    <w:p w:rsidR="001B327B" w:rsidRDefault="001B327B" w:rsidP="001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7B" w:rsidRPr="001B327B" w:rsidRDefault="00624817" w:rsidP="001B327B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Q:\Schulleitung Be-Och-Thö\Pädagogische Schulleitung\Formulare\20200425_Diespensationsgesuch.docx</w:t>
    </w:r>
    <w:r>
      <w:rPr>
        <w:sz w:val="18"/>
        <w:szCs w:val="18"/>
      </w:rPr>
      <w:fldChar w:fldCharType="end"/>
    </w:r>
    <w:r w:rsidRPr="001B327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7B" w:rsidRDefault="001B327B" w:rsidP="001B327B">
      <w:r>
        <w:separator/>
      </w:r>
    </w:p>
  </w:footnote>
  <w:footnote w:type="continuationSeparator" w:id="0">
    <w:p w:rsidR="001B327B" w:rsidRDefault="001B327B" w:rsidP="001B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0A2"/>
    <w:multiLevelType w:val="hybridMultilevel"/>
    <w:tmpl w:val="230E5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E02"/>
    <w:multiLevelType w:val="hybridMultilevel"/>
    <w:tmpl w:val="59EAF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4177"/>
    <w:multiLevelType w:val="hybridMultilevel"/>
    <w:tmpl w:val="96D6FF9A"/>
    <w:lvl w:ilvl="0" w:tplc="1F961F50">
      <w:start w:val="3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4DE2"/>
    <w:multiLevelType w:val="hybridMultilevel"/>
    <w:tmpl w:val="AD8C598C"/>
    <w:lvl w:ilvl="0" w:tplc="076C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D7E"/>
    <w:multiLevelType w:val="hybridMultilevel"/>
    <w:tmpl w:val="1042099A"/>
    <w:lvl w:ilvl="0" w:tplc="242AC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D6"/>
    <w:rsid w:val="00030E8E"/>
    <w:rsid w:val="00083423"/>
    <w:rsid w:val="000B2026"/>
    <w:rsid w:val="000D1BD6"/>
    <w:rsid w:val="0013628E"/>
    <w:rsid w:val="00160101"/>
    <w:rsid w:val="00173698"/>
    <w:rsid w:val="001B327B"/>
    <w:rsid w:val="002037D6"/>
    <w:rsid w:val="0023296C"/>
    <w:rsid w:val="00251AC8"/>
    <w:rsid w:val="0026611D"/>
    <w:rsid w:val="002D2B2A"/>
    <w:rsid w:val="002D4740"/>
    <w:rsid w:val="003134F4"/>
    <w:rsid w:val="00360836"/>
    <w:rsid w:val="003A0985"/>
    <w:rsid w:val="003E3D9C"/>
    <w:rsid w:val="003F5FB7"/>
    <w:rsid w:val="00462FE3"/>
    <w:rsid w:val="00476B5F"/>
    <w:rsid w:val="00491BFD"/>
    <w:rsid w:val="00547ED0"/>
    <w:rsid w:val="005D1471"/>
    <w:rsid w:val="005F5C0F"/>
    <w:rsid w:val="006246B1"/>
    <w:rsid w:val="00624817"/>
    <w:rsid w:val="00667FB9"/>
    <w:rsid w:val="006E1BDC"/>
    <w:rsid w:val="00713FA5"/>
    <w:rsid w:val="007261F4"/>
    <w:rsid w:val="00741150"/>
    <w:rsid w:val="007D0282"/>
    <w:rsid w:val="007E7997"/>
    <w:rsid w:val="00827D59"/>
    <w:rsid w:val="00853447"/>
    <w:rsid w:val="008670B3"/>
    <w:rsid w:val="00893B1E"/>
    <w:rsid w:val="008B10BF"/>
    <w:rsid w:val="0091129D"/>
    <w:rsid w:val="00912F06"/>
    <w:rsid w:val="009139F3"/>
    <w:rsid w:val="00924D4B"/>
    <w:rsid w:val="009448FD"/>
    <w:rsid w:val="00960B14"/>
    <w:rsid w:val="00960EE9"/>
    <w:rsid w:val="00973DEC"/>
    <w:rsid w:val="009F212B"/>
    <w:rsid w:val="009F5C46"/>
    <w:rsid w:val="00A055BF"/>
    <w:rsid w:val="00A114C1"/>
    <w:rsid w:val="00A171ED"/>
    <w:rsid w:val="00A246D7"/>
    <w:rsid w:val="00AC0DD1"/>
    <w:rsid w:val="00B11AAD"/>
    <w:rsid w:val="00B85F4B"/>
    <w:rsid w:val="00C04204"/>
    <w:rsid w:val="00C36AF7"/>
    <w:rsid w:val="00C71B6E"/>
    <w:rsid w:val="00CA03DE"/>
    <w:rsid w:val="00CA04BA"/>
    <w:rsid w:val="00CA5346"/>
    <w:rsid w:val="00CC0D9C"/>
    <w:rsid w:val="00CC5791"/>
    <w:rsid w:val="00CE6BA5"/>
    <w:rsid w:val="00CF4C9D"/>
    <w:rsid w:val="00D259B0"/>
    <w:rsid w:val="00D36CB7"/>
    <w:rsid w:val="00D65C63"/>
    <w:rsid w:val="00DB61EA"/>
    <w:rsid w:val="00DB7515"/>
    <w:rsid w:val="00E57264"/>
    <w:rsid w:val="00E84941"/>
    <w:rsid w:val="00EE7E5C"/>
    <w:rsid w:val="00EF5162"/>
    <w:rsid w:val="00F0588F"/>
    <w:rsid w:val="00F57001"/>
    <w:rsid w:val="00F913CF"/>
    <w:rsid w:val="00FA2F6B"/>
    <w:rsid w:val="00FA3DBB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1CCBBE0"/>
  <w15:docId w15:val="{81A85E04-518D-4D6D-80D5-8B484838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1BD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B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48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32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327B"/>
  </w:style>
  <w:style w:type="paragraph" w:styleId="Fuzeile">
    <w:name w:val="footer"/>
    <w:basedOn w:val="Standard"/>
    <w:link w:val="FuzeileZchn"/>
    <w:uiPriority w:val="99"/>
    <w:unhideWhenUsed/>
    <w:rsid w:val="001B32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BED-C443-4B24-A5A6-D568B42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 01</dc:creator>
  <cp:lastModifiedBy>Andrea Uebersax</cp:lastModifiedBy>
  <cp:revision>11</cp:revision>
  <cp:lastPrinted>2018-02-15T13:40:00Z</cp:lastPrinted>
  <dcterms:created xsi:type="dcterms:W3CDTF">2020-04-23T16:08:00Z</dcterms:created>
  <dcterms:modified xsi:type="dcterms:W3CDTF">2020-08-03T09:14:00Z</dcterms:modified>
</cp:coreProperties>
</file>